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Default="00596D51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6D73B2" w:rsidRPr="006D73B2">
        <w:rPr>
          <w:rFonts w:hint="eastAsia"/>
          <w:sz w:val="24"/>
          <w:szCs w:val="22"/>
          <w:u w:val="single"/>
        </w:rPr>
        <w:t>荒尾市民病院新病院病院用寝具類業務委託</w:t>
      </w:r>
      <w:r w:rsidR="00654BF0" w:rsidRPr="009B7A99">
        <w:rPr>
          <w:rFonts w:hint="eastAsia"/>
          <w:sz w:val="24"/>
          <w:u w:val="single"/>
        </w:rPr>
        <w:t>に係る</w:t>
      </w:r>
      <w:r w:rsidR="007B6A16" w:rsidRPr="009B7A99">
        <w:rPr>
          <w:rFonts w:hint="eastAsia"/>
          <w:sz w:val="24"/>
          <w:u w:val="single"/>
        </w:rPr>
        <w:t>一般</w:t>
      </w:r>
      <w:r w:rsidR="007B6A16" w:rsidRPr="00621643">
        <w:rPr>
          <w:rFonts w:hint="eastAsia"/>
          <w:sz w:val="24"/>
          <w:u w:val="single"/>
        </w:rPr>
        <w:t>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  <w:bookmarkStart w:id="0" w:name="_GoBack"/>
      <w:bookmarkEnd w:id="0"/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3B1BE8">
        <w:rPr>
          <w:rFonts w:hint="eastAsia"/>
          <w:sz w:val="28"/>
        </w:rPr>
        <w:t>荒尾市民病院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C3" w:rsidRDefault="00517CC3" w:rsidP="001B4202">
      <w:r>
        <w:separator/>
      </w:r>
    </w:p>
  </w:endnote>
  <w:endnote w:type="continuationSeparator" w:id="0">
    <w:p w:rsidR="00517CC3" w:rsidRDefault="00517CC3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C3" w:rsidRDefault="00517CC3" w:rsidP="001B4202">
      <w:r>
        <w:separator/>
      </w:r>
    </w:p>
  </w:footnote>
  <w:footnote w:type="continuationSeparator" w:id="0">
    <w:p w:rsidR="00517CC3" w:rsidRDefault="00517CC3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D353DA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17CC3"/>
    <w:rsid w:val="00525919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3B5D"/>
    <w:rsid w:val="00654BF0"/>
    <w:rsid w:val="006D73B2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B7A99"/>
    <w:rsid w:val="009C5EE9"/>
    <w:rsid w:val="009E5315"/>
    <w:rsid w:val="00A52E5E"/>
    <w:rsid w:val="00A670AB"/>
    <w:rsid w:val="00A765CC"/>
    <w:rsid w:val="00A9353E"/>
    <w:rsid w:val="00B53AE2"/>
    <w:rsid w:val="00B802FB"/>
    <w:rsid w:val="00B907C1"/>
    <w:rsid w:val="00B95626"/>
    <w:rsid w:val="00B966DE"/>
    <w:rsid w:val="00BE1860"/>
    <w:rsid w:val="00C4629E"/>
    <w:rsid w:val="00C67DE3"/>
    <w:rsid w:val="00C94FB7"/>
    <w:rsid w:val="00D353DA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804D0"/>
    <w:rsid w:val="00F95E02"/>
    <w:rsid w:val="00FB02A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D7B4-5638-4002-9131-F659A92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testserver</dc:creator>
  <cp:keywords/>
  <cp:lastModifiedBy>MYWEB</cp:lastModifiedBy>
  <cp:revision>9</cp:revision>
  <cp:lastPrinted>2018-02-26T07:12:00Z</cp:lastPrinted>
  <dcterms:created xsi:type="dcterms:W3CDTF">2023-01-19T05:01:00Z</dcterms:created>
  <dcterms:modified xsi:type="dcterms:W3CDTF">2023-08-07T08:47:00Z</dcterms:modified>
</cp:coreProperties>
</file>